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38" w:rsidRDefault="00085738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BF149D" w:rsidRDefault="002D18DF" w:rsidP="00996109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9A20C2">
        <w:rPr>
          <w:rFonts w:ascii="Trebuchet MS" w:hAnsi="Trebuchet MS" w:cs="Arial"/>
          <w:b/>
          <w:bCs/>
          <w:sz w:val="20"/>
          <w:szCs w:val="20"/>
        </w:rPr>
        <w:t>2</w:t>
      </w:r>
      <w:r w:rsidR="00984A96">
        <w:rPr>
          <w:rFonts w:ascii="Trebuchet MS" w:hAnsi="Trebuchet MS" w:cs="Arial"/>
          <w:b/>
          <w:bCs/>
          <w:sz w:val="20"/>
          <w:szCs w:val="20"/>
        </w:rPr>
        <w:t>017-</w:t>
      </w:r>
      <w:r w:rsidRPr="00BF149D">
        <w:rPr>
          <w:rFonts w:ascii="Trebuchet MS" w:hAnsi="Trebuchet MS" w:cs="Arial"/>
          <w:b/>
          <w:bCs/>
          <w:sz w:val="20"/>
          <w:szCs w:val="20"/>
        </w:rPr>
        <w:t>01</w:t>
      </w:r>
      <w:r w:rsidR="001B7526">
        <w:rPr>
          <w:rFonts w:ascii="Trebuchet MS" w:hAnsi="Trebuchet MS" w:cs="Arial"/>
          <w:b/>
          <w:bCs/>
          <w:sz w:val="20"/>
          <w:szCs w:val="20"/>
        </w:rPr>
        <w:t>7</w:t>
      </w:r>
      <w:r w:rsidR="00650B1A">
        <w:rPr>
          <w:rFonts w:ascii="Trebuchet MS" w:hAnsi="Trebuchet MS" w:cs="Arial"/>
          <w:b/>
          <w:bCs/>
          <w:sz w:val="20"/>
          <w:szCs w:val="20"/>
        </w:rPr>
        <w:t>1</w:t>
      </w:r>
      <w:r w:rsidR="001B7526">
        <w:rPr>
          <w:rFonts w:ascii="Trebuchet MS" w:hAnsi="Trebuchet MS" w:cs="Arial"/>
          <w:b/>
          <w:bCs/>
          <w:sz w:val="20"/>
          <w:szCs w:val="20"/>
        </w:rPr>
        <w:t>3</w:t>
      </w:r>
      <w:r w:rsidR="00650B1A">
        <w:rPr>
          <w:rFonts w:ascii="Trebuchet MS" w:hAnsi="Trebuchet MS" w:cs="Arial"/>
          <w:b/>
          <w:bCs/>
          <w:sz w:val="20"/>
          <w:szCs w:val="20"/>
        </w:rPr>
        <w:t>8</w:t>
      </w:r>
      <w:r w:rsidR="001B7526">
        <w:rPr>
          <w:rFonts w:ascii="Trebuchet MS" w:hAnsi="Trebuchet MS" w:cs="Arial"/>
          <w:b/>
          <w:bCs/>
          <w:sz w:val="20"/>
          <w:szCs w:val="20"/>
        </w:rPr>
        <w:t>28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 - EDUC.AR S.E. / </w:t>
      </w:r>
      <w:r>
        <w:rPr>
          <w:rFonts w:ascii="Trebuchet MS" w:hAnsi="Trebuchet MS" w:cs="Arial"/>
          <w:b/>
          <w:bCs/>
          <w:sz w:val="20"/>
          <w:szCs w:val="20"/>
        </w:rPr>
        <w:t>POLO ADA</w:t>
      </w:r>
      <w:r w:rsidR="00984A96">
        <w:rPr>
          <w:rFonts w:ascii="Trebuchet MS" w:hAnsi="Trebuchet MS" w:cs="Arial"/>
          <w:b/>
          <w:bCs/>
          <w:sz w:val="20"/>
          <w:szCs w:val="20"/>
        </w:rPr>
        <w:t>PT</w:t>
      </w:r>
    </w:p>
    <w:tbl>
      <w:tblPr>
        <w:tblW w:w="9389" w:type="dxa"/>
        <w:jc w:val="center"/>
        <w:tblInd w:w="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3914"/>
        <w:gridCol w:w="1036"/>
        <w:gridCol w:w="996"/>
        <w:gridCol w:w="936"/>
        <w:gridCol w:w="1367"/>
      </w:tblGrid>
      <w:tr w:rsidR="001A18BC" w:rsidRPr="00096F8C" w:rsidTr="005C6CF5">
        <w:trPr>
          <w:trHeight w:val="3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1A18BC" w:rsidRPr="00096F8C" w:rsidTr="005C6CF5">
        <w:trPr>
          <w:trHeight w:val="1506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B67F5E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O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252AD5" w:rsidRDefault="001A18BC" w:rsidP="00896F68">
            <w:pPr>
              <w:pStyle w:val="Encabezad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A18BC" w:rsidRPr="00252AD5" w:rsidRDefault="001A18BC" w:rsidP="00940044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7F5E">
              <w:rPr>
                <w:rFonts w:ascii="Arial" w:hAnsi="Arial" w:cs="Arial"/>
                <w:sz w:val="20"/>
                <w:szCs w:val="20"/>
              </w:rPr>
              <w:t>Doblaje al castellano neutro según su uso corriente en la República Argentina de “</w:t>
            </w:r>
            <w:r w:rsidR="001B7526">
              <w:rPr>
                <w:rFonts w:ascii="Arial" w:hAnsi="Arial" w:cs="Arial"/>
                <w:sz w:val="20"/>
                <w:szCs w:val="20"/>
              </w:rPr>
              <w:t>SOMEWHERE ON EARTH – TEMP. 6</w:t>
            </w:r>
            <w:r w:rsidRPr="00B67F5E">
              <w:rPr>
                <w:rFonts w:ascii="Arial" w:hAnsi="Arial" w:cs="Arial"/>
                <w:sz w:val="20"/>
                <w:szCs w:val="20"/>
              </w:rPr>
              <w:t>”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>(</w:t>
            </w:r>
            <w:r w:rsidR="001B7526">
              <w:rPr>
                <w:rFonts w:ascii="Arial" w:hAnsi="Arial" w:cs="Arial"/>
                <w:sz w:val="20"/>
                <w:szCs w:val="20"/>
              </w:rPr>
              <w:t>6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cap.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044">
              <w:rPr>
                <w:rFonts w:ascii="Arial" w:hAnsi="Arial" w:cs="Arial"/>
                <w:sz w:val="20"/>
                <w:szCs w:val="20"/>
              </w:rPr>
              <w:t>de 60</w:t>
            </w:r>
            <w:r w:rsidR="00B67F5E" w:rsidRPr="00B67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min. aprox.) </w:t>
            </w:r>
            <w:r w:rsidR="00855A9D">
              <w:rPr>
                <w:rFonts w:ascii="Arial" w:hAnsi="Arial" w:cs="Arial"/>
                <w:sz w:val="20"/>
                <w:szCs w:val="20"/>
              </w:rPr>
              <w:t>d</w:t>
            </w:r>
            <w:r w:rsidRPr="00B67F5E">
              <w:rPr>
                <w:rFonts w:ascii="Arial" w:hAnsi="Arial" w:cs="Arial"/>
                <w:sz w:val="20"/>
                <w:szCs w:val="20"/>
              </w:rPr>
              <w:t>e acuerdo a especificaciones técnicas.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B7526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7C331C" w:rsidRDefault="007C331C" w:rsidP="001A18BC">
      <w:pPr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EBE ESTAR ESCRITO EN PROCESADOR DE TEXTO, SIN EXCEPCION.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C331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>PARA NOTIFICACIONES</w:t>
      </w:r>
      <w:r w:rsidR="007C331C">
        <w:rPr>
          <w:rFonts w:ascii="Arial" w:hAnsi="Arial" w:cs="Arial"/>
          <w:b/>
          <w:bCs/>
          <w:sz w:val="20"/>
          <w:szCs w:val="20"/>
        </w:rPr>
        <w:t>:</w:t>
      </w:r>
    </w:p>
    <w:p w:rsidR="007C331C" w:rsidRDefault="007C331C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CONTACTO:</w:t>
      </w:r>
    </w:p>
    <w:p w:rsidR="00855A9D" w:rsidRPr="00096F8C" w:rsidRDefault="00855A9D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52AD5" w:rsidRPr="008A1D90" w:rsidRDefault="002D18DF" w:rsidP="008A1D9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5A9D">
        <w:rPr>
          <w:rFonts w:ascii="Arial" w:hAnsi="Arial" w:cs="Arial"/>
          <w:b/>
          <w:bCs/>
          <w:sz w:val="20"/>
          <w:szCs w:val="20"/>
        </w:rPr>
        <w:t>Nº TELEFONICOS:</w:t>
      </w:r>
    </w:p>
    <w:sectPr w:rsidR="00252AD5" w:rsidRPr="008A1D90" w:rsidSect="00E614CC">
      <w:headerReference w:type="default" r:id="rId8"/>
      <w:footerReference w:type="default" r:id="rId9"/>
      <w:pgSz w:w="11900" w:h="16840"/>
      <w:pgMar w:top="1985" w:right="1410" w:bottom="144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EBE" w:rsidRDefault="00106EBE" w:rsidP="00A0263C">
      <w:r>
        <w:separator/>
      </w:r>
    </w:p>
  </w:endnote>
  <w:endnote w:type="continuationSeparator" w:id="0">
    <w:p w:rsidR="00106EBE" w:rsidRDefault="00106EBE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47"/>
      <w:docPartObj>
        <w:docPartGallery w:val="Page Numbers (Bottom of Page)"/>
        <w:docPartUnique/>
      </w:docPartObj>
    </w:sdtPr>
    <w:sdtContent>
      <w:p w:rsidR="00106EBE" w:rsidRDefault="00213E3E">
        <w:pPr>
          <w:pStyle w:val="Piedepgina"/>
          <w:jc w:val="right"/>
        </w:pPr>
        <w:fldSimple w:instr=" PAGE   \* MERGEFORMAT ">
          <w:r w:rsidR="008A1D90">
            <w:rPr>
              <w:noProof/>
            </w:rPr>
            <w:t>1</w:t>
          </w:r>
        </w:fldSimple>
      </w:p>
    </w:sdtContent>
  </w:sdt>
  <w:p w:rsidR="00106EBE" w:rsidRDefault="00106EBE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EBE" w:rsidRDefault="00106EBE" w:rsidP="00A0263C">
      <w:r>
        <w:separator/>
      </w:r>
    </w:p>
  </w:footnote>
  <w:footnote w:type="continuationSeparator" w:id="0">
    <w:p w:rsidR="00106EBE" w:rsidRDefault="00106EBE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BE" w:rsidRDefault="00106EBE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76835</wp:posOffset>
          </wp:positionV>
          <wp:extent cx="5905500" cy="88582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6B5F"/>
    <w:multiLevelType w:val="hybridMultilevel"/>
    <w:tmpl w:val="023C3136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A1B35B0"/>
    <w:multiLevelType w:val="hybridMultilevel"/>
    <w:tmpl w:val="589272D8"/>
    <w:lvl w:ilvl="0" w:tplc="3ACCF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D0463"/>
    <w:multiLevelType w:val="hybridMultilevel"/>
    <w:tmpl w:val="BC467F5A"/>
    <w:lvl w:ilvl="0" w:tplc="0358A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41E50"/>
    <w:multiLevelType w:val="hybridMultilevel"/>
    <w:tmpl w:val="17DA6082"/>
    <w:lvl w:ilvl="0" w:tplc="19BA5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37"/>
  </w:num>
  <w:num w:numId="5">
    <w:abstractNumId w:val="21"/>
  </w:num>
  <w:num w:numId="6">
    <w:abstractNumId w:val="38"/>
  </w:num>
  <w:num w:numId="7">
    <w:abstractNumId w:val="6"/>
  </w:num>
  <w:num w:numId="8">
    <w:abstractNumId w:val="15"/>
  </w:num>
  <w:num w:numId="9">
    <w:abstractNumId w:val="14"/>
  </w:num>
  <w:num w:numId="10">
    <w:abstractNumId w:val="39"/>
  </w:num>
  <w:num w:numId="11">
    <w:abstractNumId w:val="27"/>
  </w:num>
  <w:num w:numId="12">
    <w:abstractNumId w:val="5"/>
  </w:num>
  <w:num w:numId="13">
    <w:abstractNumId w:val="29"/>
  </w:num>
  <w:num w:numId="14">
    <w:abstractNumId w:val="25"/>
  </w:num>
  <w:num w:numId="15">
    <w:abstractNumId w:val="0"/>
  </w:num>
  <w:num w:numId="16">
    <w:abstractNumId w:val="9"/>
  </w:num>
  <w:num w:numId="17">
    <w:abstractNumId w:val="41"/>
  </w:num>
  <w:num w:numId="18">
    <w:abstractNumId w:val="2"/>
  </w:num>
  <w:num w:numId="19">
    <w:abstractNumId w:val="12"/>
  </w:num>
  <w:num w:numId="20">
    <w:abstractNumId w:val="31"/>
  </w:num>
  <w:num w:numId="21">
    <w:abstractNumId w:val="17"/>
  </w:num>
  <w:num w:numId="22">
    <w:abstractNumId w:val="33"/>
  </w:num>
  <w:num w:numId="23">
    <w:abstractNumId w:val="18"/>
  </w:num>
  <w:num w:numId="24">
    <w:abstractNumId w:val="7"/>
  </w:num>
  <w:num w:numId="25">
    <w:abstractNumId w:val="22"/>
  </w:num>
  <w:num w:numId="26">
    <w:abstractNumId w:val="34"/>
  </w:num>
  <w:num w:numId="27">
    <w:abstractNumId w:val="19"/>
  </w:num>
  <w:num w:numId="28">
    <w:abstractNumId w:val="36"/>
  </w:num>
  <w:num w:numId="29">
    <w:abstractNumId w:val="26"/>
  </w:num>
  <w:num w:numId="30">
    <w:abstractNumId w:val="24"/>
  </w:num>
  <w:num w:numId="31">
    <w:abstractNumId w:val="40"/>
  </w:num>
  <w:num w:numId="32">
    <w:abstractNumId w:val="16"/>
  </w:num>
  <w:num w:numId="33">
    <w:abstractNumId w:val="10"/>
  </w:num>
  <w:num w:numId="34">
    <w:abstractNumId w:val="32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</w:num>
  <w:num w:numId="39">
    <w:abstractNumId w:val="13"/>
  </w:num>
  <w:num w:numId="40">
    <w:abstractNumId w:val="3"/>
  </w:num>
  <w:num w:numId="41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98F"/>
    <w:rsid w:val="00003AC9"/>
    <w:rsid w:val="0000758A"/>
    <w:rsid w:val="00007DE8"/>
    <w:rsid w:val="00015A95"/>
    <w:rsid w:val="0002613D"/>
    <w:rsid w:val="000273CF"/>
    <w:rsid w:val="000304F9"/>
    <w:rsid w:val="00034C12"/>
    <w:rsid w:val="00036F34"/>
    <w:rsid w:val="00040BE4"/>
    <w:rsid w:val="00041721"/>
    <w:rsid w:val="00043C95"/>
    <w:rsid w:val="00044A01"/>
    <w:rsid w:val="00045F29"/>
    <w:rsid w:val="00046DFE"/>
    <w:rsid w:val="00051295"/>
    <w:rsid w:val="00054B31"/>
    <w:rsid w:val="00055D1E"/>
    <w:rsid w:val="00055E4B"/>
    <w:rsid w:val="00062248"/>
    <w:rsid w:val="000668E4"/>
    <w:rsid w:val="00073F4E"/>
    <w:rsid w:val="00075FEC"/>
    <w:rsid w:val="00085738"/>
    <w:rsid w:val="00086A82"/>
    <w:rsid w:val="00096F8C"/>
    <w:rsid w:val="000A046C"/>
    <w:rsid w:val="000A6582"/>
    <w:rsid w:val="000B4EF5"/>
    <w:rsid w:val="000B6333"/>
    <w:rsid w:val="000C208A"/>
    <w:rsid w:val="000C312A"/>
    <w:rsid w:val="000C5718"/>
    <w:rsid w:val="000E11AB"/>
    <w:rsid w:val="000E6F18"/>
    <w:rsid w:val="000F42D2"/>
    <w:rsid w:val="000F51AF"/>
    <w:rsid w:val="000F7389"/>
    <w:rsid w:val="00105C03"/>
    <w:rsid w:val="00106418"/>
    <w:rsid w:val="00106EBE"/>
    <w:rsid w:val="00120E10"/>
    <w:rsid w:val="0012363D"/>
    <w:rsid w:val="0013580D"/>
    <w:rsid w:val="001448DC"/>
    <w:rsid w:val="00144C14"/>
    <w:rsid w:val="00156C22"/>
    <w:rsid w:val="00166F52"/>
    <w:rsid w:val="00171721"/>
    <w:rsid w:val="00183B58"/>
    <w:rsid w:val="00183ED2"/>
    <w:rsid w:val="00187AC4"/>
    <w:rsid w:val="0019096C"/>
    <w:rsid w:val="0019146A"/>
    <w:rsid w:val="001A18BC"/>
    <w:rsid w:val="001A1D7C"/>
    <w:rsid w:val="001A3F55"/>
    <w:rsid w:val="001A5F5E"/>
    <w:rsid w:val="001A7444"/>
    <w:rsid w:val="001A7664"/>
    <w:rsid w:val="001B044C"/>
    <w:rsid w:val="001B5260"/>
    <w:rsid w:val="001B7526"/>
    <w:rsid w:val="001C1382"/>
    <w:rsid w:val="001C1408"/>
    <w:rsid w:val="001C45FA"/>
    <w:rsid w:val="001D0872"/>
    <w:rsid w:val="001D0B3A"/>
    <w:rsid w:val="001D131E"/>
    <w:rsid w:val="001D4A07"/>
    <w:rsid w:val="001E2D9C"/>
    <w:rsid w:val="001E79C4"/>
    <w:rsid w:val="001F280F"/>
    <w:rsid w:val="00205184"/>
    <w:rsid w:val="00207FAB"/>
    <w:rsid w:val="002123ED"/>
    <w:rsid w:val="00213E3E"/>
    <w:rsid w:val="002206FC"/>
    <w:rsid w:val="00221137"/>
    <w:rsid w:val="00223B4A"/>
    <w:rsid w:val="002254DD"/>
    <w:rsid w:val="0023131C"/>
    <w:rsid w:val="002347BB"/>
    <w:rsid w:val="00237D12"/>
    <w:rsid w:val="00240271"/>
    <w:rsid w:val="00242ADD"/>
    <w:rsid w:val="00242DAE"/>
    <w:rsid w:val="002443F4"/>
    <w:rsid w:val="00252AD5"/>
    <w:rsid w:val="00255ABC"/>
    <w:rsid w:val="002576C6"/>
    <w:rsid w:val="00257C80"/>
    <w:rsid w:val="00261C8D"/>
    <w:rsid w:val="00261D6F"/>
    <w:rsid w:val="00262118"/>
    <w:rsid w:val="00264884"/>
    <w:rsid w:val="00267FD4"/>
    <w:rsid w:val="00274D1B"/>
    <w:rsid w:val="00282B10"/>
    <w:rsid w:val="00283B8C"/>
    <w:rsid w:val="002923A7"/>
    <w:rsid w:val="002934D9"/>
    <w:rsid w:val="00293731"/>
    <w:rsid w:val="00295A3C"/>
    <w:rsid w:val="002A0AE2"/>
    <w:rsid w:val="002A668D"/>
    <w:rsid w:val="002B37ED"/>
    <w:rsid w:val="002B434A"/>
    <w:rsid w:val="002B4BE7"/>
    <w:rsid w:val="002B58B3"/>
    <w:rsid w:val="002C03A1"/>
    <w:rsid w:val="002C3B2C"/>
    <w:rsid w:val="002C6BE4"/>
    <w:rsid w:val="002D18DF"/>
    <w:rsid w:val="002D1FD8"/>
    <w:rsid w:val="002E0493"/>
    <w:rsid w:val="002F0B08"/>
    <w:rsid w:val="002F282D"/>
    <w:rsid w:val="002F59F7"/>
    <w:rsid w:val="0031350C"/>
    <w:rsid w:val="0031537C"/>
    <w:rsid w:val="00316254"/>
    <w:rsid w:val="0032002D"/>
    <w:rsid w:val="003216F3"/>
    <w:rsid w:val="003238D7"/>
    <w:rsid w:val="003258E0"/>
    <w:rsid w:val="003309E3"/>
    <w:rsid w:val="003318C6"/>
    <w:rsid w:val="00334A84"/>
    <w:rsid w:val="003351BD"/>
    <w:rsid w:val="00373B32"/>
    <w:rsid w:val="003740B9"/>
    <w:rsid w:val="00394282"/>
    <w:rsid w:val="00395B84"/>
    <w:rsid w:val="00397BEB"/>
    <w:rsid w:val="003B1970"/>
    <w:rsid w:val="003C6C90"/>
    <w:rsid w:val="003D27A2"/>
    <w:rsid w:val="003D5BC9"/>
    <w:rsid w:val="003E3086"/>
    <w:rsid w:val="003E339D"/>
    <w:rsid w:val="003F2C19"/>
    <w:rsid w:val="0040056F"/>
    <w:rsid w:val="00401C00"/>
    <w:rsid w:val="004039D9"/>
    <w:rsid w:val="00404218"/>
    <w:rsid w:val="004101F9"/>
    <w:rsid w:val="00415350"/>
    <w:rsid w:val="00415FA0"/>
    <w:rsid w:val="0042030B"/>
    <w:rsid w:val="00420610"/>
    <w:rsid w:val="00420ADD"/>
    <w:rsid w:val="004213DA"/>
    <w:rsid w:val="00432D12"/>
    <w:rsid w:val="00442214"/>
    <w:rsid w:val="00445E5F"/>
    <w:rsid w:val="004474CE"/>
    <w:rsid w:val="00453078"/>
    <w:rsid w:val="004643A7"/>
    <w:rsid w:val="00464CF7"/>
    <w:rsid w:val="00471532"/>
    <w:rsid w:val="00476503"/>
    <w:rsid w:val="00490619"/>
    <w:rsid w:val="00490D24"/>
    <w:rsid w:val="00495F4F"/>
    <w:rsid w:val="00495FA9"/>
    <w:rsid w:val="0049745F"/>
    <w:rsid w:val="00497DC7"/>
    <w:rsid w:val="004A64B0"/>
    <w:rsid w:val="004B34B8"/>
    <w:rsid w:val="004B5598"/>
    <w:rsid w:val="004B5C6D"/>
    <w:rsid w:val="004C0BD0"/>
    <w:rsid w:val="004C321F"/>
    <w:rsid w:val="004E3CE1"/>
    <w:rsid w:val="00501379"/>
    <w:rsid w:val="00504B40"/>
    <w:rsid w:val="005151C5"/>
    <w:rsid w:val="0051521A"/>
    <w:rsid w:val="00516377"/>
    <w:rsid w:val="00523E23"/>
    <w:rsid w:val="00524AAE"/>
    <w:rsid w:val="00525D3C"/>
    <w:rsid w:val="005268DC"/>
    <w:rsid w:val="00527726"/>
    <w:rsid w:val="00533590"/>
    <w:rsid w:val="00536CCD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6685"/>
    <w:rsid w:val="0059681A"/>
    <w:rsid w:val="005B6AF6"/>
    <w:rsid w:val="005C62C5"/>
    <w:rsid w:val="005C6CF5"/>
    <w:rsid w:val="005D2F21"/>
    <w:rsid w:val="005D7D2F"/>
    <w:rsid w:val="005E66CB"/>
    <w:rsid w:val="005F365F"/>
    <w:rsid w:val="006005DE"/>
    <w:rsid w:val="0062457C"/>
    <w:rsid w:val="00624D22"/>
    <w:rsid w:val="00650B1A"/>
    <w:rsid w:val="00655349"/>
    <w:rsid w:val="0066087E"/>
    <w:rsid w:val="0066594C"/>
    <w:rsid w:val="006660B0"/>
    <w:rsid w:val="006703D5"/>
    <w:rsid w:val="006719DD"/>
    <w:rsid w:val="0067795F"/>
    <w:rsid w:val="006853C9"/>
    <w:rsid w:val="00691EDE"/>
    <w:rsid w:val="006970F0"/>
    <w:rsid w:val="006A0690"/>
    <w:rsid w:val="006A1CA9"/>
    <w:rsid w:val="006C0059"/>
    <w:rsid w:val="006C1F66"/>
    <w:rsid w:val="006C34FB"/>
    <w:rsid w:val="006D53DF"/>
    <w:rsid w:val="006E0088"/>
    <w:rsid w:val="006E1630"/>
    <w:rsid w:val="006E563F"/>
    <w:rsid w:val="006F2607"/>
    <w:rsid w:val="006F7250"/>
    <w:rsid w:val="007024AA"/>
    <w:rsid w:val="00724C77"/>
    <w:rsid w:val="00732A38"/>
    <w:rsid w:val="007444ED"/>
    <w:rsid w:val="00756A0E"/>
    <w:rsid w:val="0075783E"/>
    <w:rsid w:val="00762762"/>
    <w:rsid w:val="00766440"/>
    <w:rsid w:val="00774467"/>
    <w:rsid w:val="007763D8"/>
    <w:rsid w:val="00793B76"/>
    <w:rsid w:val="007A0AF1"/>
    <w:rsid w:val="007A4C99"/>
    <w:rsid w:val="007A75C4"/>
    <w:rsid w:val="007A7692"/>
    <w:rsid w:val="007B5A82"/>
    <w:rsid w:val="007C1F24"/>
    <w:rsid w:val="007C2B39"/>
    <w:rsid w:val="007C331C"/>
    <w:rsid w:val="007C3AC7"/>
    <w:rsid w:val="007D39F3"/>
    <w:rsid w:val="007D52CD"/>
    <w:rsid w:val="007E25F6"/>
    <w:rsid w:val="007E3879"/>
    <w:rsid w:val="00801456"/>
    <w:rsid w:val="008152E2"/>
    <w:rsid w:val="00815EEE"/>
    <w:rsid w:val="00822562"/>
    <w:rsid w:val="00830F5D"/>
    <w:rsid w:val="00837777"/>
    <w:rsid w:val="00837BF8"/>
    <w:rsid w:val="008500CE"/>
    <w:rsid w:val="00855A9D"/>
    <w:rsid w:val="0085796D"/>
    <w:rsid w:val="00860CB7"/>
    <w:rsid w:val="00860EED"/>
    <w:rsid w:val="0086741F"/>
    <w:rsid w:val="00867FD3"/>
    <w:rsid w:val="00887CB9"/>
    <w:rsid w:val="008901FE"/>
    <w:rsid w:val="00890323"/>
    <w:rsid w:val="00890AFC"/>
    <w:rsid w:val="00895F2E"/>
    <w:rsid w:val="00896F68"/>
    <w:rsid w:val="00897FB3"/>
    <w:rsid w:val="008A1D90"/>
    <w:rsid w:val="008B0FB4"/>
    <w:rsid w:val="008C5DA6"/>
    <w:rsid w:val="008D1895"/>
    <w:rsid w:val="008E1758"/>
    <w:rsid w:val="008F5720"/>
    <w:rsid w:val="00901902"/>
    <w:rsid w:val="00902C60"/>
    <w:rsid w:val="0090374C"/>
    <w:rsid w:val="00925609"/>
    <w:rsid w:val="00925DF0"/>
    <w:rsid w:val="00931B2A"/>
    <w:rsid w:val="009343BE"/>
    <w:rsid w:val="0093604C"/>
    <w:rsid w:val="009375F8"/>
    <w:rsid w:val="00940044"/>
    <w:rsid w:val="00940455"/>
    <w:rsid w:val="0094214F"/>
    <w:rsid w:val="009571FF"/>
    <w:rsid w:val="009628D5"/>
    <w:rsid w:val="00967710"/>
    <w:rsid w:val="00975DBE"/>
    <w:rsid w:val="009768BC"/>
    <w:rsid w:val="009833F0"/>
    <w:rsid w:val="00983FBD"/>
    <w:rsid w:val="00984A96"/>
    <w:rsid w:val="00995302"/>
    <w:rsid w:val="00996109"/>
    <w:rsid w:val="009969BA"/>
    <w:rsid w:val="00997313"/>
    <w:rsid w:val="009A0BB1"/>
    <w:rsid w:val="009A1E31"/>
    <w:rsid w:val="009A20C2"/>
    <w:rsid w:val="009A46BA"/>
    <w:rsid w:val="009B1297"/>
    <w:rsid w:val="009B312F"/>
    <w:rsid w:val="009B419C"/>
    <w:rsid w:val="009B72E9"/>
    <w:rsid w:val="009B7F1C"/>
    <w:rsid w:val="009C28A9"/>
    <w:rsid w:val="009D24F7"/>
    <w:rsid w:val="009D2674"/>
    <w:rsid w:val="009D6E17"/>
    <w:rsid w:val="009E2F55"/>
    <w:rsid w:val="00A0263C"/>
    <w:rsid w:val="00A21D88"/>
    <w:rsid w:val="00A37EF6"/>
    <w:rsid w:val="00A40541"/>
    <w:rsid w:val="00A43450"/>
    <w:rsid w:val="00A515BC"/>
    <w:rsid w:val="00A60F83"/>
    <w:rsid w:val="00A6116B"/>
    <w:rsid w:val="00A65D58"/>
    <w:rsid w:val="00A82E99"/>
    <w:rsid w:val="00A84699"/>
    <w:rsid w:val="00A85EC7"/>
    <w:rsid w:val="00A910B8"/>
    <w:rsid w:val="00A9113C"/>
    <w:rsid w:val="00A9689C"/>
    <w:rsid w:val="00A979DD"/>
    <w:rsid w:val="00AA3ADC"/>
    <w:rsid w:val="00AA5AB7"/>
    <w:rsid w:val="00AA7068"/>
    <w:rsid w:val="00AB622C"/>
    <w:rsid w:val="00AC6008"/>
    <w:rsid w:val="00AC6724"/>
    <w:rsid w:val="00AC71B9"/>
    <w:rsid w:val="00AD1BCE"/>
    <w:rsid w:val="00AD4A18"/>
    <w:rsid w:val="00AE3CB4"/>
    <w:rsid w:val="00AF719A"/>
    <w:rsid w:val="00B0296C"/>
    <w:rsid w:val="00B02BEA"/>
    <w:rsid w:val="00B03996"/>
    <w:rsid w:val="00B04057"/>
    <w:rsid w:val="00B06142"/>
    <w:rsid w:val="00B22316"/>
    <w:rsid w:val="00B2278F"/>
    <w:rsid w:val="00B34435"/>
    <w:rsid w:val="00B4393C"/>
    <w:rsid w:val="00B53F68"/>
    <w:rsid w:val="00B606FE"/>
    <w:rsid w:val="00B64335"/>
    <w:rsid w:val="00B64589"/>
    <w:rsid w:val="00B67F5E"/>
    <w:rsid w:val="00B771D8"/>
    <w:rsid w:val="00B84F01"/>
    <w:rsid w:val="00B91CFD"/>
    <w:rsid w:val="00B97891"/>
    <w:rsid w:val="00BA564D"/>
    <w:rsid w:val="00BA7BF8"/>
    <w:rsid w:val="00BB0784"/>
    <w:rsid w:val="00BB14A6"/>
    <w:rsid w:val="00BB3018"/>
    <w:rsid w:val="00BC03CA"/>
    <w:rsid w:val="00BC47A0"/>
    <w:rsid w:val="00BC5F04"/>
    <w:rsid w:val="00BD3007"/>
    <w:rsid w:val="00BD4732"/>
    <w:rsid w:val="00BE74C4"/>
    <w:rsid w:val="00BF36E5"/>
    <w:rsid w:val="00BF6215"/>
    <w:rsid w:val="00BF6DA1"/>
    <w:rsid w:val="00C025CE"/>
    <w:rsid w:val="00C1513E"/>
    <w:rsid w:val="00C160EE"/>
    <w:rsid w:val="00C2488D"/>
    <w:rsid w:val="00C25AEC"/>
    <w:rsid w:val="00C428D7"/>
    <w:rsid w:val="00C461A6"/>
    <w:rsid w:val="00C57C91"/>
    <w:rsid w:val="00C61000"/>
    <w:rsid w:val="00C61AA3"/>
    <w:rsid w:val="00C65656"/>
    <w:rsid w:val="00C81DAB"/>
    <w:rsid w:val="00C86FAB"/>
    <w:rsid w:val="00C91026"/>
    <w:rsid w:val="00C91E0F"/>
    <w:rsid w:val="00C93102"/>
    <w:rsid w:val="00C93DC8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C04B1"/>
    <w:rsid w:val="00CC0DA4"/>
    <w:rsid w:val="00CD1C60"/>
    <w:rsid w:val="00D134E2"/>
    <w:rsid w:val="00D21B86"/>
    <w:rsid w:val="00D237CA"/>
    <w:rsid w:val="00D23DF6"/>
    <w:rsid w:val="00D27CEB"/>
    <w:rsid w:val="00D35A61"/>
    <w:rsid w:val="00D37D44"/>
    <w:rsid w:val="00D402AA"/>
    <w:rsid w:val="00D45481"/>
    <w:rsid w:val="00D45ABF"/>
    <w:rsid w:val="00D5492D"/>
    <w:rsid w:val="00D55117"/>
    <w:rsid w:val="00D5769F"/>
    <w:rsid w:val="00D60B14"/>
    <w:rsid w:val="00D64234"/>
    <w:rsid w:val="00D65464"/>
    <w:rsid w:val="00D849C2"/>
    <w:rsid w:val="00DB0F35"/>
    <w:rsid w:val="00DD219F"/>
    <w:rsid w:val="00DD33C4"/>
    <w:rsid w:val="00DE4511"/>
    <w:rsid w:val="00DF61BD"/>
    <w:rsid w:val="00E03B1A"/>
    <w:rsid w:val="00E07450"/>
    <w:rsid w:val="00E07FB9"/>
    <w:rsid w:val="00E114B9"/>
    <w:rsid w:val="00E179BD"/>
    <w:rsid w:val="00E2027C"/>
    <w:rsid w:val="00E220D3"/>
    <w:rsid w:val="00E357A4"/>
    <w:rsid w:val="00E36C23"/>
    <w:rsid w:val="00E472C0"/>
    <w:rsid w:val="00E60CA3"/>
    <w:rsid w:val="00E614CC"/>
    <w:rsid w:val="00E66CE1"/>
    <w:rsid w:val="00E75295"/>
    <w:rsid w:val="00E830B7"/>
    <w:rsid w:val="00E878DF"/>
    <w:rsid w:val="00E95236"/>
    <w:rsid w:val="00E95642"/>
    <w:rsid w:val="00EA2961"/>
    <w:rsid w:val="00EB00AD"/>
    <w:rsid w:val="00EC1CDD"/>
    <w:rsid w:val="00EC5C29"/>
    <w:rsid w:val="00ED3641"/>
    <w:rsid w:val="00ED7FF6"/>
    <w:rsid w:val="00EE4095"/>
    <w:rsid w:val="00EE551C"/>
    <w:rsid w:val="00EF36C8"/>
    <w:rsid w:val="00EF602C"/>
    <w:rsid w:val="00EF7FDA"/>
    <w:rsid w:val="00F04DE4"/>
    <w:rsid w:val="00F04EDD"/>
    <w:rsid w:val="00F0681F"/>
    <w:rsid w:val="00F11F4D"/>
    <w:rsid w:val="00F21BDA"/>
    <w:rsid w:val="00F32A35"/>
    <w:rsid w:val="00F4459D"/>
    <w:rsid w:val="00F44C90"/>
    <w:rsid w:val="00F50154"/>
    <w:rsid w:val="00F51671"/>
    <w:rsid w:val="00F5710B"/>
    <w:rsid w:val="00F71782"/>
    <w:rsid w:val="00F75188"/>
    <w:rsid w:val="00F814EF"/>
    <w:rsid w:val="00F81BF2"/>
    <w:rsid w:val="00F81FAA"/>
    <w:rsid w:val="00F862DB"/>
    <w:rsid w:val="00F9346B"/>
    <w:rsid w:val="00FA065F"/>
    <w:rsid w:val="00FB0DD5"/>
    <w:rsid w:val="00FB2528"/>
    <w:rsid w:val="00FC3099"/>
    <w:rsid w:val="00FD4B80"/>
    <w:rsid w:val="00FE6A5B"/>
    <w:rsid w:val="00FE718B"/>
    <w:rsid w:val="00FF3D4F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uiPriority w:val="22"/>
    <w:qFormat/>
    <w:rsid w:val="00B6433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2AD5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84970-A748-4140-AE31-1BEE3A11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29</cp:revision>
  <cp:lastPrinted>2017-02-13T17:45:00Z</cp:lastPrinted>
  <dcterms:created xsi:type="dcterms:W3CDTF">2017-02-15T17:57:00Z</dcterms:created>
  <dcterms:modified xsi:type="dcterms:W3CDTF">2017-03-14T16:50:00Z</dcterms:modified>
</cp:coreProperties>
</file>